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7"/>
        <w:gridCol w:w="4659"/>
      </w:tblGrid>
      <w:tr w:rsidR="00E30A4E" w:rsidRPr="00E30A4E" w:rsidTr="00291F68">
        <w:trPr>
          <w:trHeight w:val="1546"/>
        </w:trPr>
        <w:tc>
          <w:tcPr>
            <w:tcW w:w="4490" w:type="dxa"/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SCHOOL OF ENGINEERING AND BUILT ENVIRONMENT</w:t>
            </w:r>
          </w:p>
          <w:p w:rsidR="00E30A4E" w:rsidRPr="00E30A4E" w:rsidRDefault="00E30A4E" w:rsidP="00E30A4E">
            <w:r w:rsidRPr="00E30A4E">
              <w:rPr>
                <w:b/>
              </w:rPr>
              <w:t>COURSEWORK COVER SHEET</w:t>
            </w:r>
          </w:p>
        </w:tc>
        <w:tc>
          <w:tcPr>
            <w:tcW w:w="4752" w:type="dxa"/>
          </w:tcPr>
          <w:p w:rsidR="00E30A4E" w:rsidRPr="00E30A4E" w:rsidRDefault="00E30A4E" w:rsidP="00E30A4E">
            <w:pPr>
              <w:jc w:val="right"/>
            </w:pPr>
            <w:r w:rsidRPr="00E30A4E">
              <w:rPr>
                <w:noProof/>
                <w:lang w:eastAsia="en-GB"/>
              </w:rPr>
              <w:drawing>
                <wp:inline distT="0" distB="0" distL="0" distR="0">
                  <wp:extent cx="1620000" cy="913443"/>
                  <wp:effectExtent l="0" t="0" r="0" b="1270"/>
                  <wp:docPr id="1" name="Picture 1" descr="Glasgow_Caledonian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lasgow_Caledonian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1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A4E" w:rsidRPr="00E30A4E" w:rsidRDefault="00E30A4E" w:rsidP="00E30A4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3"/>
        <w:gridCol w:w="2613"/>
      </w:tblGrid>
      <w:tr w:rsidR="00E30A4E" w:rsidRPr="00E30A4E" w:rsidTr="00362FAE">
        <w:trPr>
          <w:trHeight w:val="893"/>
        </w:trPr>
        <w:tc>
          <w:tcPr>
            <w:tcW w:w="10682" w:type="dxa"/>
            <w:gridSpan w:val="2"/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FOR THE ATTENTION OF LECTURER:</w:t>
            </w:r>
          </w:p>
          <w:p w:rsidR="00E30A4E" w:rsidRPr="00E30A4E" w:rsidRDefault="00E30A4E" w:rsidP="00E30A4E">
            <w:r w:rsidRPr="00E30A4E">
              <w:rPr>
                <w:b/>
                <w:sz w:val="16"/>
                <w:szCs w:val="16"/>
              </w:rPr>
              <w:t>(PLEASE PRINT)</w:t>
            </w:r>
          </w:p>
        </w:tc>
      </w:tr>
      <w:tr w:rsidR="00E30A4E" w:rsidRPr="00E30A4E" w:rsidTr="00362FAE">
        <w:trPr>
          <w:trHeight w:val="567"/>
        </w:trPr>
        <w:tc>
          <w:tcPr>
            <w:tcW w:w="10682" w:type="dxa"/>
            <w:gridSpan w:val="2"/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Student Name:</w:t>
            </w:r>
            <w:r w:rsidR="00723A2D">
              <w:rPr>
                <w:b/>
              </w:rPr>
              <w:t xml:space="preserve"> </w:t>
            </w:r>
            <w:r w:rsidR="00EC378E" w:rsidRPr="00EC378E">
              <w:rPr>
                <w:b/>
              </w:rPr>
              <w:t>Owen Cannon</w:t>
            </w:r>
          </w:p>
        </w:tc>
      </w:tr>
      <w:tr w:rsidR="00E30A4E" w:rsidRPr="00E30A4E" w:rsidTr="00362FAE">
        <w:trPr>
          <w:trHeight w:val="567"/>
        </w:trPr>
        <w:tc>
          <w:tcPr>
            <w:tcW w:w="7621" w:type="dxa"/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Matriculation Number:</w:t>
            </w:r>
            <w:r w:rsidR="00EC378E">
              <w:rPr>
                <w:b/>
              </w:rPr>
              <w:t xml:space="preserve"> </w:t>
            </w:r>
            <w:r w:rsidR="00EC378E" w:rsidRPr="00EC378E">
              <w:rPr>
                <w:b/>
              </w:rPr>
              <w:t>S1628221</w:t>
            </w:r>
          </w:p>
        </w:tc>
        <w:tc>
          <w:tcPr>
            <w:tcW w:w="3061" w:type="dxa"/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Year of Study:</w:t>
            </w:r>
            <w:r w:rsidR="00EC378E">
              <w:rPr>
                <w:b/>
              </w:rPr>
              <w:t xml:space="preserve"> 3rd</w:t>
            </w:r>
          </w:p>
        </w:tc>
      </w:tr>
      <w:tr w:rsidR="00E30A4E" w:rsidRPr="00E30A4E" w:rsidTr="00362FAE">
        <w:trPr>
          <w:trHeight w:val="567"/>
        </w:trPr>
        <w:tc>
          <w:tcPr>
            <w:tcW w:w="10682" w:type="dxa"/>
            <w:gridSpan w:val="2"/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Programme Title:</w:t>
            </w:r>
            <w:r w:rsidR="00EC378E">
              <w:rPr>
                <w:b/>
              </w:rPr>
              <w:t xml:space="preserve"> </w:t>
            </w:r>
            <w:r w:rsidR="00EC378E" w:rsidRPr="00EC378E">
              <w:rPr>
                <w:b/>
              </w:rPr>
              <w:t>BSc/BSc (Hons) Computing</w:t>
            </w:r>
          </w:p>
        </w:tc>
      </w:tr>
      <w:tr w:rsidR="00E30A4E" w:rsidRPr="00E30A4E" w:rsidTr="00362FAE">
        <w:trPr>
          <w:trHeight w:val="567"/>
        </w:trPr>
        <w:tc>
          <w:tcPr>
            <w:tcW w:w="10682" w:type="dxa"/>
            <w:gridSpan w:val="2"/>
          </w:tcPr>
          <w:p w:rsidR="00E30A4E" w:rsidRPr="00EC378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Assignment Title:</w:t>
            </w:r>
            <w:r w:rsidR="00EC378E">
              <w:rPr>
                <w:b/>
              </w:rPr>
              <w:t xml:space="preserve"> </w:t>
            </w:r>
            <w:r w:rsidR="00EC378E" w:rsidRPr="00EC378E">
              <w:rPr>
                <w:b/>
              </w:rPr>
              <w:t xml:space="preserve">Web Development (M3G413186) </w:t>
            </w:r>
          </w:p>
          <w:p w:rsidR="00EC378E" w:rsidRPr="00E30A4E" w:rsidRDefault="00EC378E" w:rsidP="00E30A4E">
            <w:pPr>
              <w:rPr>
                <w:b/>
              </w:rPr>
            </w:pPr>
            <w:r w:rsidRPr="00EC378E">
              <w:rPr>
                <w:b/>
              </w:rPr>
              <w:t xml:space="preserve">                                 Course Work 2011617</w:t>
            </w:r>
          </w:p>
        </w:tc>
      </w:tr>
      <w:tr w:rsidR="00E30A4E" w:rsidRPr="00E30A4E" w:rsidTr="00362FAE">
        <w:trPr>
          <w:trHeight w:val="567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E30A4E" w:rsidRPr="00EC378E" w:rsidRDefault="00E30A4E" w:rsidP="00E30A4E">
            <w:pPr>
              <w:rPr>
                <w:b/>
              </w:rPr>
            </w:pPr>
            <w:r w:rsidRPr="00EC378E">
              <w:rPr>
                <w:b/>
              </w:rPr>
              <w:t>Module:</w:t>
            </w:r>
            <w:r w:rsidR="00EC378E" w:rsidRPr="00EC378E">
              <w:rPr>
                <w:b/>
              </w:rPr>
              <w:t xml:space="preserve"> Web Design Technologies (M3I322923-16-A)</w:t>
            </w:r>
          </w:p>
        </w:tc>
      </w:tr>
      <w:tr w:rsidR="00E30A4E" w:rsidRPr="00E30A4E" w:rsidTr="00362FAE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Student Declaration</w:t>
            </w:r>
          </w:p>
          <w:p w:rsidR="00E30A4E" w:rsidRPr="00E30A4E" w:rsidRDefault="00E30A4E" w:rsidP="00E30A4E"/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This piece of work is not plagiarised. It is my own original work and has not been submitted elsewhere in fulfilment of the requirements of this or any other award.</w:t>
            </w:r>
          </w:p>
          <w:p w:rsidR="00E30A4E" w:rsidRPr="00E30A4E" w:rsidRDefault="00E30A4E" w:rsidP="00E30A4E"/>
        </w:tc>
      </w:tr>
      <w:tr w:rsidR="00E30A4E" w:rsidRPr="00E30A4E" w:rsidTr="00362FAE">
        <w:trPr>
          <w:trHeight w:val="56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Signature:</w:t>
            </w:r>
            <w:r w:rsidR="00EC378E">
              <w:rPr>
                <w:b/>
              </w:rPr>
              <w:t xml:space="preserve"> </w:t>
            </w:r>
            <w:r w:rsidR="00EC378E" w:rsidRPr="00EC378E">
              <w:rPr>
                <w:b/>
              </w:rPr>
              <w:t>Owen Canno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Date:</w:t>
            </w:r>
          </w:p>
        </w:tc>
      </w:tr>
      <w:tr w:rsidR="00E30A4E" w:rsidRPr="00E30A4E" w:rsidTr="00362FAE">
        <w:trPr>
          <w:trHeight w:val="2489"/>
        </w:trPr>
        <w:tc>
          <w:tcPr>
            <w:tcW w:w="10682" w:type="dxa"/>
            <w:gridSpan w:val="2"/>
            <w:tcBorders>
              <w:top w:val="single" w:sz="4" w:space="0" w:color="auto"/>
            </w:tcBorders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Your mark could have been higher if:</w:t>
            </w:r>
          </w:p>
        </w:tc>
      </w:tr>
      <w:tr w:rsidR="00E30A4E" w:rsidRPr="00E30A4E" w:rsidTr="00362FAE">
        <w:trPr>
          <w:trHeight w:val="3960"/>
        </w:trPr>
        <w:tc>
          <w:tcPr>
            <w:tcW w:w="10682" w:type="dxa"/>
            <w:gridSpan w:val="2"/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Additional Marker Comments:</w:t>
            </w:r>
          </w:p>
        </w:tc>
      </w:tr>
      <w:tr w:rsidR="00E30A4E" w:rsidRPr="00E30A4E" w:rsidTr="00362FAE">
        <w:trPr>
          <w:trHeight w:val="425"/>
        </w:trPr>
        <w:tc>
          <w:tcPr>
            <w:tcW w:w="7621" w:type="dxa"/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Marker Signature:</w:t>
            </w:r>
          </w:p>
          <w:p w:rsidR="00E30A4E" w:rsidRPr="00E30A4E" w:rsidRDefault="00E30A4E" w:rsidP="00E30A4E">
            <w:pPr>
              <w:rPr>
                <w:b/>
              </w:rPr>
            </w:pPr>
          </w:p>
        </w:tc>
        <w:tc>
          <w:tcPr>
            <w:tcW w:w="3061" w:type="dxa"/>
            <w:vMerge w:val="restart"/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Total Mark</w:t>
            </w:r>
          </w:p>
        </w:tc>
      </w:tr>
      <w:tr w:rsidR="00E30A4E" w:rsidRPr="00E30A4E" w:rsidTr="00362FAE">
        <w:trPr>
          <w:trHeight w:val="425"/>
        </w:trPr>
        <w:tc>
          <w:tcPr>
            <w:tcW w:w="7621" w:type="dxa"/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Marker Name:</w:t>
            </w:r>
          </w:p>
        </w:tc>
        <w:tc>
          <w:tcPr>
            <w:tcW w:w="3061" w:type="dxa"/>
            <w:vMerge/>
          </w:tcPr>
          <w:p w:rsidR="00E30A4E" w:rsidRPr="00E30A4E" w:rsidRDefault="00E30A4E" w:rsidP="00E30A4E">
            <w:pPr>
              <w:rPr>
                <w:b/>
              </w:rPr>
            </w:pPr>
          </w:p>
        </w:tc>
      </w:tr>
      <w:tr w:rsidR="00E30A4E" w:rsidRPr="00E30A4E" w:rsidTr="00362FAE">
        <w:trPr>
          <w:trHeight w:val="425"/>
        </w:trPr>
        <w:tc>
          <w:tcPr>
            <w:tcW w:w="7621" w:type="dxa"/>
          </w:tcPr>
          <w:p w:rsidR="00E30A4E" w:rsidRPr="00E30A4E" w:rsidRDefault="00E30A4E" w:rsidP="00E30A4E">
            <w:pPr>
              <w:rPr>
                <w:b/>
              </w:rPr>
            </w:pPr>
            <w:r w:rsidRPr="00E30A4E">
              <w:rPr>
                <w:b/>
              </w:rPr>
              <w:t>Date:</w:t>
            </w:r>
          </w:p>
        </w:tc>
        <w:tc>
          <w:tcPr>
            <w:tcW w:w="3061" w:type="dxa"/>
            <w:vMerge/>
          </w:tcPr>
          <w:p w:rsidR="00E30A4E" w:rsidRPr="00E30A4E" w:rsidRDefault="00E30A4E" w:rsidP="00E30A4E">
            <w:pPr>
              <w:rPr>
                <w:b/>
              </w:rPr>
            </w:pPr>
          </w:p>
        </w:tc>
      </w:tr>
    </w:tbl>
    <w:p w:rsidR="00723A2D" w:rsidRPr="00B4081B" w:rsidRDefault="00723A2D" w:rsidP="00B4081B">
      <w:pPr>
        <w:pStyle w:val="TOCHeading"/>
      </w:pPr>
      <w:bookmarkStart w:id="0" w:name="_GoBack"/>
      <w:bookmarkEnd w:id="0"/>
    </w:p>
    <w:sectPr w:rsidR="00723A2D" w:rsidRPr="00B4081B" w:rsidSect="00362FAE">
      <w:headerReference w:type="default" r:id="rId9"/>
      <w:footerReference w:type="even" r:id="rId10"/>
      <w:footerReference w:type="default" r:id="rId11"/>
      <w:pgSz w:w="11906" w:h="16838"/>
      <w:pgMar w:top="426" w:right="1440" w:bottom="284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64" w:rsidRDefault="002F4564" w:rsidP="00EC378E">
      <w:pPr>
        <w:spacing w:after="0" w:line="240" w:lineRule="auto"/>
      </w:pPr>
      <w:r>
        <w:separator/>
      </w:r>
    </w:p>
  </w:endnote>
  <w:endnote w:type="continuationSeparator" w:id="0">
    <w:p w:rsidR="002F4564" w:rsidRDefault="002F4564" w:rsidP="00E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AE" w:rsidRDefault="00362FAE" w:rsidP="00362FA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563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FAE" w:rsidRDefault="00362FAE" w:rsidP="00362FAE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2FAE" w:rsidRDefault="00362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64" w:rsidRDefault="002F4564" w:rsidP="00EC378E">
      <w:pPr>
        <w:spacing w:after="0" w:line="240" w:lineRule="auto"/>
      </w:pPr>
      <w:r>
        <w:separator/>
      </w:r>
    </w:p>
  </w:footnote>
  <w:footnote w:type="continuationSeparator" w:id="0">
    <w:p w:rsidR="002F4564" w:rsidRDefault="002F4564" w:rsidP="00E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AE" w:rsidRDefault="00362FAE" w:rsidP="00362F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1CF"/>
    <w:multiLevelType w:val="multilevel"/>
    <w:tmpl w:val="5BFC6F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61406E1"/>
    <w:multiLevelType w:val="multilevel"/>
    <w:tmpl w:val="07FCC0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38D3121"/>
    <w:multiLevelType w:val="hybridMultilevel"/>
    <w:tmpl w:val="2BEEC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0100B"/>
    <w:multiLevelType w:val="multilevel"/>
    <w:tmpl w:val="3042A9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9DD6E02"/>
    <w:multiLevelType w:val="hybridMultilevel"/>
    <w:tmpl w:val="B5F27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05"/>
    <w:rsid w:val="000878AE"/>
    <w:rsid w:val="001669BE"/>
    <w:rsid w:val="001E27F3"/>
    <w:rsid w:val="00291F68"/>
    <w:rsid w:val="002F4564"/>
    <w:rsid w:val="00362FAE"/>
    <w:rsid w:val="00501474"/>
    <w:rsid w:val="005D4E1B"/>
    <w:rsid w:val="00723A2D"/>
    <w:rsid w:val="007B050C"/>
    <w:rsid w:val="00813C95"/>
    <w:rsid w:val="00845A05"/>
    <w:rsid w:val="008D339C"/>
    <w:rsid w:val="00920447"/>
    <w:rsid w:val="009E080E"/>
    <w:rsid w:val="00B4081B"/>
    <w:rsid w:val="00C82EC6"/>
    <w:rsid w:val="00CF6356"/>
    <w:rsid w:val="00E30A4E"/>
    <w:rsid w:val="00EC378E"/>
    <w:rsid w:val="00FB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A633"/>
  <w15:docId w15:val="{209322B4-ED3C-4F0E-A60A-8E636AC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5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E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7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7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8E"/>
  </w:style>
  <w:style w:type="paragraph" w:styleId="Footer">
    <w:name w:val="footer"/>
    <w:basedOn w:val="Normal"/>
    <w:link w:val="FooterChar"/>
    <w:uiPriority w:val="99"/>
    <w:unhideWhenUsed/>
    <w:rsid w:val="00EC3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8E"/>
  </w:style>
  <w:style w:type="paragraph" w:styleId="TOCHeading">
    <w:name w:val="TOC Heading"/>
    <w:basedOn w:val="Heading1"/>
    <w:next w:val="Normal"/>
    <w:uiPriority w:val="39"/>
    <w:unhideWhenUsed/>
    <w:qFormat/>
    <w:rsid w:val="00362FA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2F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2F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62F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2F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A990-D7F7-4A2D-A070-769F9B75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David</dc:creator>
  <cp:lastModifiedBy>Owen Cannon</cp:lastModifiedBy>
  <cp:revision>2</cp:revision>
  <dcterms:created xsi:type="dcterms:W3CDTF">2016-12-15T04:48:00Z</dcterms:created>
  <dcterms:modified xsi:type="dcterms:W3CDTF">2016-12-15T04:48:00Z</dcterms:modified>
</cp:coreProperties>
</file>